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2D" w:rsidRPr="009C162D" w:rsidRDefault="009C162D" w:rsidP="009C162D">
      <w:pPr>
        <w:rPr>
          <w:rStyle w:val="Enfasigrassetto"/>
          <w:rFonts w:ascii="Arial" w:hAnsi="Arial" w:cs="Arial"/>
          <w:b w:val="0"/>
          <w:spacing w:val="15"/>
          <w:shd w:val="clear" w:color="auto" w:fill="FFFFFF"/>
        </w:rPr>
      </w:pPr>
      <w:bookmarkStart w:id="0" w:name="_GoBack"/>
      <w:bookmarkEnd w:id="0"/>
      <w:r w:rsidRPr="009C162D">
        <w:rPr>
          <w:rStyle w:val="Enfasigrassetto"/>
          <w:rFonts w:ascii="Arial" w:hAnsi="Arial" w:cs="Arial"/>
          <w:b w:val="0"/>
          <w:spacing w:val="15"/>
          <w:shd w:val="clear" w:color="auto" w:fill="FFFFFF"/>
        </w:rPr>
        <w:t>Allegato 2</w:t>
      </w:r>
    </w:p>
    <w:p w:rsidR="006E6DA8" w:rsidRDefault="00BE382F" w:rsidP="006E6DA8">
      <w:pPr>
        <w:autoSpaceDE w:val="0"/>
        <w:autoSpaceDN w:val="0"/>
        <w:adjustRightInd w:val="0"/>
        <w:spacing w:after="0" w:line="240" w:lineRule="auto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 w:rsidRPr="00BE382F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Modulo dichiarazione informativa dati </w:t>
      </w:r>
      <w:r w:rsidR="000C79A0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TFS/TFR- dati</w:t>
      </w:r>
      <w:r w:rsidRPr="00BE382F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pensionistic</w:t>
      </w:r>
      <w:r w:rsidR="006E6DA8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i</w:t>
      </w:r>
    </w:p>
    <w:p w:rsid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</w:p>
    <w:p w:rsid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5"/>
          <w:szCs w:val="15"/>
        </w:rPr>
        <w:t>La compilazione della presente istanza avviene secondo le disposizioni previste dal D.P.R</w:t>
      </w:r>
      <w:r w:rsidRPr="006E6DA8">
        <w:rPr>
          <w:rFonts w:ascii="Arial" w:hAnsi="Arial" w:cs="Arial"/>
          <w:sz w:val="16"/>
          <w:szCs w:val="16"/>
        </w:rPr>
        <w:t>. 28 dicembre 2000, n. 445, "TESTO UNICO DELLE</w:t>
      </w:r>
      <w:r>
        <w:rPr>
          <w:rFonts w:ascii="Arial" w:hAnsi="Arial" w:cs="Arial"/>
          <w:sz w:val="16"/>
          <w:szCs w:val="16"/>
        </w:rPr>
        <w:t xml:space="preserve"> </w:t>
      </w:r>
      <w:r w:rsidRPr="006E6DA8">
        <w:rPr>
          <w:rFonts w:ascii="Arial" w:hAnsi="Arial" w:cs="Arial"/>
          <w:sz w:val="16"/>
          <w:szCs w:val="16"/>
        </w:rPr>
        <w:t>DISPOSIZIONI LEGISLATIVE E REGOLAMENTARI IN MATERIA DI DOCUMENTAZIONE AMMINISTRATIVA".</w:t>
      </w:r>
    </w:p>
    <w:p w:rsidR="006E6DA8" w:rsidRP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E6DA8">
        <w:rPr>
          <w:rFonts w:ascii="Arial" w:hAnsi="Arial" w:cs="Arial"/>
          <w:sz w:val="16"/>
          <w:szCs w:val="16"/>
        </w:rPr>
        <w:t xml:space="preserve"> In particolare:</w:t>
      </w:r>
    </w:p>
    <w:p w:rsidR="006E6DA8" w:rsidRPr="006E6DA8" w:rsidRDefault="00447C69" w:rsidP="006E6D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riportati dal dichiarante</w:t>
      </w:r>
      <w:r w:rsidR="006E6DA8" w:rsidRPr="006E6DA8">
        <w:rPr>
          <w:rFonts w:ascii="Arial" w:hAnsi="Arial" w:cs="Arial"/>
          <w:sz w:val="16"/>
          <w:szCs w:val="16"/>
        </w:rPr>
        <w:t xml:space="preserve"> assumono il valore di dichiarazioni sostitutive di certificazione rese ai sensi dell'articolo 46; vigono, al riguardo, le</w:t>
      </w:r>
      <w:r w:rsidR="006E6DA8">
        <w:rPr>
          <w:rFonts w:ascii="Arial" w:hAnsi="Arial" w:cs="Arial"/>
          <w:sz w:val="16"/>
          <w:szCs w:val="16"/>
        </w:rPr>
        <w:t xml:space="preserve"> </w:t>
      </w:r>
      <w:r w:rsidR="006E6DA8" w:rsidRPr="006E6DA8">
        <w:rPr>
          <w:rFonts w:ascii="Arial" w:hAnsi="Arial" w:cs="Arial"/>
          <w:sz w:val="16"/>
          <w:szCs w:val="16"/>
        </w:rPr>
        <w:t xml:space="preserve">disposizioni di cui all'articolo 76 che prevedono conseguenze di carattere amministrativo e penale per </w:t>
      </w:r>
      <w:r w:rsidR="004C1F1B">
        <w:rPr>
          <w:rFonts w:ascii="Arial" w:hAnsi="Arial" w:cs="Arial"/>
          <w:sz w:val="16"/>
          <w:szCs w:val="16"/>
        </w:rPr>
        <w:t>il dichiarante</w:t>
      </w:r>
      <w:r w:rsidR="006E6DA8" w:rsidRPr="006E6DA8">
        <w:rPr>
          <w:rFonts w:ascii="Arial" w:hAnsi="Arial" w:cs="Arial"/>
          <w:sz w:val="16"/>
          <w:szCs w:val="16"/>
        </w:rPr>
        <w:t xml:space="preserve"> che rilasci dichiarazioni non</w:t>
      </w:r>
      <w:r w:rsidR="006E6DA8">
        <w:rPr>
          <w:rFonts w:ascii="Arial" w:hAnsi="Arial" w:cs="Arial"/>
          <w:sz w:val="16"/>
          <w:szCs w:val="16"/>
        </w:rPr>
        <w:t xml:space="preserve"> </w:t>
      </w:r>
      <w:r w:rsidR="006E6DA8" w:rsidRPr="006E6DA8">
        <w:rPr>
          <w:rFonts w:ascii="Arial" w:hAnsi="Arial" w:cs="Arial"/>
          <w:sz w:val="16"/>
          <w:szCs w:val="16"/>
        </w:rPr>
        <w:t>corrispondenti a verità.</w:t>
      </w:r>
    </w:p>
    <w:p w:rsidR="006E6DA8" w:rsidRP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Fonts w:ascii="AdobePiStd" w:hAnsi="AdobePiStd" w:cs="AdobePiStd"/>
          <w:sz w:val="16"/>
          <w:szCs w:val="16"/>
        </w:rPr>
      </w:pPr>
    </w:p>
    <w:p w:rsidR="000C79A0" w:rsidRP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Arial" w:hAnsi="Arial" w:cs="Arial"/>
          <w:spacing w:val="15"/>
          <w:sz w:val="16"/>
          <w:szCs w:val="16"/>
          <w:shd w:val="clear" w:color="auto" w:fill="FFFFFF"/>
        </w:rPr>
      </w:pPr>
      <w:r w:rsidRPr="006E6DA8">
        <w:rPr>
          <w:rFonts w:ascii="Arial" w:hAnsi="Arial" w:cs="Arial"/>
          <w:sz w:val="16"/>
          <w:szCs w:val="16"/>
        </w:rPr>
        <w:t>I dati richiesti sono acquisiti ai sensi dell'art. 46, sono strettamente funzionali all'espletamento della presente procedura amministrativa e verranno</w:t>
      </w:r>
      <w:r>
        <w:rPr>
          <w:rFonts w:ascii="Arial" w:hAnsi="Arial" w:cs="Arial"/>
          <w:sz w:val="16"/>
          <w:szCs w:val="16"/>
        </w:rPr>
        <w:t xml:space="preserve"> </w:t>
      </w:r>
      <w:r w:rsidRPr="006E6DA8">
        <w:rPr>
          <w:rFonts w:ascii="Arial" w:hAnsi="Arial" w:cs="Arial"/>
          <w:sz w:val="16"/>
          <w:szCs w:val="16"/>
        </w:rPr>
        <w:t>trattati ai sensi e con le garanzie di cui agli articoli 6 e 13 del Regolamento UE 2016/679 (GDPR) e del D.Lgs 196/03 (Codice in materia di protezione</w:t>
      </w:r>
      <w:r>
        <w:rPr>
          <w:rFonts w:ascii="Arial" w:hAnsi="Arial" w:cs="Arial"/>
          <w:sz w:val="16"/>
          <w:szCs w:val="16"/>
        </w:rPr>
        <w:t xml:space="preserve"> </w:t>
      </w:r>
      <w:r w:rsidRPr="006E6DA8">
        <w:rPr>
          <w:rFonts w:ascii="Arial" w:hAnsi="Arial" w:cs="Arial"/>
          <w:sz w:val="16"/>
          <w:szCs w:val="16"/>
        </w:rPr>
        <w:t>dei dati personali).</w:t>
      </w:r>
    </w:p>
    <w:p w:rsidR="000C79A0" w:rsidRDefault="000C79A0" w:rsidP="000C79A0">
      <w:pPr>
        <w:ind w:right="424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ognome………………………………………………………………………………...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Nome………………………………………………………………………………………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Data di nascita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/………/………….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omune di nascita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…..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Provincia (….)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omune di residenza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………………………………….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ap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Provincia (….)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Via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……………………….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 n°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Telefono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m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ail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</w:t>
      </w:r>
    </w:p>
    <w:p w:rsidR="000C79A0" w:rsidRDefault="00AD7EB2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.F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. 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…………….</w:t>
      </w:r>
    </w:p>
    <w:p w:rsidR="0031015B" w:rsidRDefault="00A77B37" w:rsidP="00A77B37">
      <w:pPr>
        <w:jc w:val="center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d</w:t>
      </w:r>
      <w:r w:rsidR="00700AE2" w:rsidRPr="00700AE2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ichiaro</w:t>
      </w:r>
    </w:p>
    <w:p w:rsidR="0031015B" w:rsidRDefault="00A77B37" w:rsidP="0031015B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di essere in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servizio pr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esso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…………………..</w:t>
      </w:r>
    </w:p>
    <w:p w:rsidR="0031015B" w:rsidRDefault="00A77B37" w:rsidP="0031015B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on la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q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ualifica di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……………………………………………………………………….</w:t>
      </w:r>
    </w:p>
    <w:p w:rsidR="0031015B" w:rsidRDefault="00A77B37" w:rsidP="0031015B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ollocato a riposo per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dal……/………/……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.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.</w:t>
      </w:r>
    </w:p>
    <w:p w:rsidR="0031015B" w:rsidRDefault="00A77B37" w:rsidP="0031015B">
      <w:pPr>
        <w:pStyle w:val="Paragrafoelenco"/>
        <w:numPr>
          <w:ilvl w:val="0"/>
          <w:numId w:val="1"/>
        </w:num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a</w:t>
      </w:r>
      <w:r w:rsidR="0031015B" w:rsidRP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desione al Fondo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Espero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dal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/…../……..</w:t>
      </w:r>
      <w:r w:rsidR="0031015B" w:rsidRP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</w:p>
    <w:p w:rsidR="0031015B" w:rsidRDefault="0031015B" w:rsidP="0031015B">
      <w:pPr>
        <w:pStyle w:val="Paragrafoelenco"/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</w:p>
    <w:p w:rsidR="0031015B" w:rsidRDefault="00A77B37" w:rsidP="0031015B">
      <w:pPr>
        <w:pStyle w:val="Paragrafoelenco"/>
        <w:numPr>
          <w:ilvl w:val="0"/>
          <w:numId w:val="1"/>
        </w:num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n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on adesione al Fondo </w:t>
      </w:r>
      <w:r w:rsidR="00E90D01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Espero</w:t>
      </w:r>
    </w:p>
    <w:p w:rsidR="0031015B" w:rsidRDefault="0031015B" w:rsidP="0031015B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Modali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tà di accredito del trattamento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pensionistico/buonuscita</w:t>
      </w:r>
    </w:p>
    <w:p w:rsidR="0031015B" w:rsidRDefault="0031015B" w:rsidP="0031015B">
      <w:pPr>
        <w:pStyle w:val="Paragrafoelenco"/>
        <w:numPr>
          <w:ilvl w:val="0"/>
          <w:numId w:val="2"/>
        </w:num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/C Bancario</w:t>
      </w:r>
    </w:p>
    <w:p w:rsidR="0031015B" w:rsidRDefault="0031015B" w:rsidP="0031015B">
      <w:pPr>
        <w:pStyle w:val="Paragrafoelenco"/>
        <w:numPr>
          <w:ilvl w:val="0"/>
          <w:numId w:val="2"/>
        </w:num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C/C Postale </w:t>
      </w:r>
    </w:p>
    <w:p w:rsidR="0031015B" w:rsidRDefault="00120E8F" w:rsidP="00120E8F">
      <w:pPr>
        <w:jc w:val="center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IBAN</w:t>
      </w:r>
    </w:p>
    <w:tbl>
      <w:tblPr>
        <w:tblpPr w:leftFromText="141" w:rightFromText="141" w:vertAnchor="text" w:horzAnchor="margin" w:tblpY="255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330"/>
        <w:gridCol w:w="360"/>
        <w:gridCol w:w="330"/>
        <w:gridCol w:w="360"/>
        <w:gridCol w:w="345"/>
        <w:gridCol w:w="375"/>
        <w:gridCol w:w="390"/>
        <w:gridCol w:w="375"/>
        <w:gridCol w:w="390"/>
        <w:gridCol w:w="315"/>
        <w:gridCol w:w="405"/>
        <w:gridCol w:w="345"/>
        <w:gridCol w:w="375"/>
        <w:gridCol w:w="435"/>
        <w:gridCol w:w="345"/>
        <w:gridCol w:w="390"/>
        <w:gridCol w:w="345"/>
        <w:gridCol w:w="315"/>
        <w:gridCol w:w="390"/>
        <w:gridCol w:w="360"/>
        <w:gridCol w:w="285"/>
        <w:gridCol w:w="375"/>
        <w:gridCol w:w="405"/>
        <w:gridCol w:w="450"/>
        <w:gridCol w:w="360"/>
        <w:gridCol w:w="336"/>
      </w:tblGrid>
      <w:tr w:rsidR="00E90D01" w:rsidTr="00E90D01">
        <w:trPr>
          <w:trHeight w:val="555"/>
        </w:trPr>
        <w:tc>
          <w:tcPr>
            <w:tcW w:w="384" w:type="dxa"/>
          </w:tcPr>
          <w:p w:rsidR="00E90D01" w:rsidRPr="00D02ABA" w:rsidRDefault="00D02ABA" w:rsidP="00D02ABA">
            <w:pPr>
              <w:jc w:val="center"/>
              <w:rPr>
                <w:rStyle w:val="Enfasigrassetto"/>
                <w:rFonts w:ascii="Arial" w:hAnsi="Arial" w:cs="Arial"/>
                <w:spacing w:val="15"/>
                <w:sz w:val="28"/>
                <w:szCs w:val="28"/>
                <w:shd w:val="clear" w:color="auto" w:fill="FFFFFF"/>
              </w:rPr>
            </w:pPr>
            <w:r w:rsidRPr="00D02ABA">
              <w:rPr>
                <w:rStyle w:val="Enfasigrassetto"/>
                <w:rFonts w:ascii="Arial" w:hAnsi="Arial" w:cs="Arial"/>
                <w:spacing w:val="15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330" w:type="dxa"/>
          </w:tcPr>
          <w:p w:rsidR="00E90D01" w:rsidRPr="00D02ABA" w:rsidRDefault="00D02ABA" w:rsidP="00D02ABA">
            <w:pPr>
              <w:jc w:val="center"/>
              <w:rPr>
                <w:rStyle w:val="Enfasigrassetto"/>
                <w:rFonts w:ascii="Arial" w:hAnsi="Arial" w:cs="Arial"/>
                <w:spacing w:val="15"/>
                <w:sz w:val="28"/>
                <w:szCs w:val="28"/>
                <w:shd w:val="clear" w:color="auto" w:fill="FFFFFF"/>
              </w:rPr>
            </w:pPr>
            <w:r w:rsidRPr="00D02ABA">
              <w:rPr>
                <w:rStyle w:val="Enfasigrassetto"/>
                <w:rFonts w:ascii="Arial" w:hAnsi="Arial" w:cs="Arial"/>
                <w:spacing w:val="15"/>
                <w:sz w:val="28"/>
                <w:szCs w:val="28"/>
                <w:shd w:val="clear" w:color="auto" w:fill="FFFFFF"/>
              </w:rPr>
              <w:t>T</w:t>
            </w:r>
          </w:p>
        </w:tc>
        <w:tc>
          <w:tcPr>
            <w:tcW w:w="36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</w:tr>
    </w:tbl>
    <w:p w:rsidR="006E6DA8" w:rsidRDefault="006E6DA8" w:rsidP="006E6DA8">
      <w:pPr>
        <w:jc w:val="both"/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</w:pPr>
      <w:r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>A</w:t>
      </w:r>
      <w:r w:rsidRPr="00982118"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 xml:space="preserve">llega </w:t>
      </w:r>
      <w:r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 xml:space="preserve">proprio </w:t>
      </w:r>
      <w:r w:rsidRPr="00982118"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>documento di identità</w:t>
      </w:r>
      <w:r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 xml:space="preserve"> </w:t>
      </w:r>
    </w:p>
    <w:p w:rsidR="005E0906" w:rsidRPr="0031015B" w:rsidRDefault="00A77B37" w:rsidP="006E6DA8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  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Data</w:t>
      </w:r>
      <w:r w:rsidR="0036362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……/…../…….                             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                          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Firma</w:t>
      </w:r>
    </w:p>
    <w:sectPr w:rsidR="005E0906" w:rsidRPr="0031015B" w:rsidSect="005B71F9">
      <w:headerReference w:type="default" r:id="rId9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BF" w:rsidRDefault="00FE3ABF" w:rsidP="00EE2E9B">
      <w:pPr>
        <w:spacing w:after="0" w:line="240" w:lineRule="auto"/>
      </w:pPr>
      <w:r>
        <w:separator/>
      </w:r>
    </w:p>
  </w:endnote>
  <w:endnote w:type="continuationSeparator" w:id="0">
    <w:p w:rsidR="00FE3ABF" w:rsidRDefault="00FE3ABF" w:rsidP="00EE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BF" w:rsidRDefault="00FE3ABF" w:rsidP="00EE2E9B">
      <w:pPr>
        <w:spacing w:after="0" w:line="240" w:lineRule="auto"/>
      </w:pPr>
      <w:r>
        <w:separator/>
      </w:r>
    </w:p>
  </w:footnote>
  <w:footnote w:type="continuationSeparator" w:id="0">
    <w:p w:rsidR="00FE3ABF" w:rsidRDefault="00FE3ABF" w:rsidP="00EE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-31734842"/>
      <w:placeholder>
        <w:docPart w:val="BC3A15B24C5A428BB35D65C5EC867A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2E9B" w:rsidRPr="00EE2E9B" w:rsidRDefault="00EE2E9B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E2E9B">
          <w:rPr>
            <w:rFonts w:asciiTheme="majorHAnsi" w:eastAsiaTheme="majorEastAsia" w:hAnsiTheme="majorHAnsi" w:cstheme="majorBidi"/>
            <w:sz w:val="32"/>
            <w:szCs w:val="32"/>
          </w:rPr>
          <w:t>Modello dichiarazione</w:t>
        </w:r>
      </w:p>
    </w:sdtContent>
  </w:sdt>
  <w:p w:rsidR="00EE2E9B" w:rsidRDefault="00EE2E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255"/>
    <w:multiLevelType w:val="hybridMultilevel"/>
    <w:tmpl w:val="E0C47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63F28"/>
    <w:multiLevelType w:val="hybridMultilevel"/>
    <w:tmpl w:val="A9BE8D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9B"/>
    <w:rsid w:val="00033EC3"/>
    <w:rsid w:val="000C79A0"/>
    <w:rsid w:val="000D614C"/>
    <w:rsid w:val="0011363D"/>
    <w:rsid w:val="00120E8F"/>
    <w:rsid w:val="00136302"/>
    <w:rsid w:val="00282F6C"/>
    <w:rsid w:val="002E0B7E"/>
    <w:rsid w:val="0031015B"/>
    <w:rsid w:val="0036362B"/>
    <w:rsid w:val="003D2C19"/>
    <w:rsid w:val="003F61F0"/>
    <w:rsid w:val="00447C69"/>
    <w:rsid w:val="0045577A"/>
    <w:rsid w:val="004C1F1B"/>
    <w:rsid w:val="004D069D"/>
    <w:rsid w:val="005126A9"/>
    <w:rsid w:val="005775DF"/>
    <w:rsid w:val="005B71F9"/>
    <w:rsid w:val="005E0906"/>
    <w:rsid w:val="006D32F0"/>
    <w:rsid w:val="006E2A2E"/>
    <w:rsid w:val="006E6DA8"/>
    <w:rsid w:val="00700AE2"/>
    <w:rsid w:val="00817FD2"/>
    <w:rsid w:val="008F0803"/>
    <w:rsid w:val="00982118"/>
    <w:rsid w:val="009C162D"/>
    <w:rsid w:val="00A26497"/>
    <w:rsid w:val="00A77B37"/>
    <w:rsid w:val="00AD7EB2"/>
    <w:rsid w:val="00B13E8B"/>
    <w:rsid w:val="00B36D74"/>
    <w:rsid w:val="00BB1A9B"/>
    <w:rsid w:val="00BD0B52"/>
    <w:rsid w:val="00BE382F"/>
    <w:rsid w:val="00D02ABA"/>
    <w:rsid w:val="00D5175B"/>
    <w:rsid w:val="00DD5697"/>
    <w:rsid w:val="00DE1412"/>
    <w:rsid w:val="00E90D01"/>
    <w:rsid w:val="00EE2E9B"/>
    <w:rsid w:val="00FA6D51"/>
    <w:rsid w:val="00FE3ABF"/>
    <w:rsid w:val="00FE454A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B1A9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E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E9B"/>
  </w:style>
  <w:style w:type="paragraph" w:styleId="Pidipagina">
    <w:name w:val="footer"/>
    <w:basedOn w:val="Normale"/>
    <w:link w:val="PidipaginaCarattere"/>
    <w:uiPriority w:val="99"/>
    <w:unhideWhenUsed/>
    <w:rsid w:val="00EE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E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E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0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B1A9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E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E9B"/>
  </w:style>
  <w:style w:type="paragraph" w:styleId="Pidipagina">
    <w:name w:val="footer"/>
    <w:basedOn w:val="Normale"/>
    <w:link w:val="PidipaginaCarattere"/>
    <w:uiPriority w:val="99"/>
    <w:unhideWhenUsed/>
    <w:rsid w:val="00EE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E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E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3A15B24C5A428BB35D65C5EC867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9A3DED-3785-4562-ADB0-89AC5D91FC9E}"/>
      </w:docPartPr>
      <w:docPartBody>
        <w:p w:rsidR="00071DEF" w:rsidRDefault="00C077AA" w:rsidP="00C077AA">
          <w:pPr>
            <w:pStyle w:val="BC3A15B24C5A428BB35D65C5EC867A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AA"/>
    <w:rsid w:val="00071DEF"/>
    <w:rsid w:val="00192DAD"/>
    <w:rsid w:val="0019672D"/>
    <w:rsid w:val="004C0133"/>
    <w:rsid w:val="006329D5"/>
    <w:rsid w:val="007C254D"/>
    <w:rsid w:val="00842A8B"/>
    <w:rsid w:val="008D6AD6"/>
    <w:rsid w:val="009D38DF"/>
    <w:rsid w:val="00A400A0"/>
    <w:rsid w:val="00B6502B"/>
    <w:rsid w:val="00C077AA"/>
    <w:rsid w:val="00C75A3D"/>
    <w:rsid w:val="00CC1885"/>
    <w:rsid w:val="00D40DA7"/>
    <w:rsid w:val="00E21DD5"/>
    <w:rsid w:val="00F5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C3A15B24C5A428BB35D65C5EC867A4D">
    <w:name w:val="BC3A15B24C5A428BB35D65C5EC867A4D"/>
    <w:rsid w:val="00C077AA"/>
  </w:style>
  <w:style w:type="paragraph" w:customStyle="1" w:styleId="070B4E7182554FEC971974E90BE3CC5C">
    <w:name w:val="070B4E7182554FEC971974E90BE3CC5C"/>
    <w:rsid w:val="00C077AA"/>
  </w:style>
  <w:style w:type="paragraph" w:customStyle="1" w:styleId="937A47032D11434CA80E6FEA461801CF">
    <w:name w:val="937A47032D11434CA80E6FEA461801CF"/>
    <w:rsid w:val="00C077AA"/>
  </w:style>
  <w:style w:type="paragraph" w:customStyle="1" w:styleId="06D1726429594FB2B899015C2DE300D0">
    <w:name w:val="06D1726429594FB2B899015C2DE300D0"/>
    <w:rsid w:val="00C077AA"/>
  </w:style>
  <w:style w:type="paragraph" w:customStyle="1" w:styleId="531CDF784B704A8B874C2065ED2A93D2">
    <w:name w:val="531CDF784B704A8B874C2065ED2A93D2"/>
    <w:rsid w:val="00C077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C3A15B24C5A428BB35D65C5EC867A4D">
    <w:name w:val="BC3A15B24C5A428BB35D65C5EC867A4D"/>
    <w:rsid w:val="00C077AA"/>
  </w:style>
  <w:style w:type="paragraph" w:customStyle="1" w:styleId="070B4E7182554FEC971974E90BE3CC5C">
    <w:name w:val="070B4E7182554FEC971974E90BE3CC5C"/>
    <w:rsid w:val="00C077AA"/>
  </w:style>
  <w:style w:type="paragraph" w:customStyle="1" w:styleId="937A47032D11434CA80E6FEA461801CF">
    <w:name w:val="937A47032D11434CA80E6FEA461801CF"/>
    <w:rsid w:val="00C077AA"/>
  </w:style>
  <w:style w:type="paragraph" w:customStyle="1" w:styleId="06D1726429594FB2B899015C2DE300D0">
    <w:name w:val="06D1726429594FB2B899015C2DE300D0"/>
    <w:rsid w:val="00C077AA"/>
  </w:style>
  <w:style w:type="paragraph" w:customStyle="1" w:styleId="531CDF784B704A8B874C2065ED2A93D2">
    <w:name w:val="531CDF784B704A8B874C2065ED2A93D2"/>
    <w:rsid w:val="00C07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1ED03-0179-4DFA-B26B-BAEAF3D95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D3558-B80A-4A44-8A64-7DBAAE2837A2}"/>
</file>

<file path=customXml/itemProps3.xml><?xml version="1.0" encoding="utf-8"?>
<ds:datastoreItem xmlns:ds="http://schemas.openxmlformats.org/officeDocument/2006/customXml" ds:itemID="{2AA1276C-7CB6-4173-A64A-62A01D91AE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chiarazione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chiarazione</dc:title>
  <dc:creator>Administrator</dc:creator>
  <cp:lastModifiedBy>Administrator</cp:lastModifiedBy>
  <cp:revision>2</cp:revision>
  <cp:lastPrinted>2019-12-16T09:06:00Z</cp:lastPrinted>
  <dcterms:created xsi:type="dcterms:W3CDTF">2020-12-01T10:18:00Z</dcterms:created>
  <dcterms:modified xsi:type="dcterms:W3CDTF">2020-12-01T10:18:00Z</dcterms:modified>
</cp:coreProperties>
</file>